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513B0DA4" w:rsidR="009A317B" w:rsidRPr="000F5EF3" w:rsidRDefault="00764FA9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JULI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815B69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815B6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815B6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815B6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815B69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815B6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815B6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815B69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815B6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815B6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815B69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815B69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815B69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815B69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815B6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815B6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815B6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815B6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815B69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815B6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815B6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0025B0ED" w:rsidR="006856B7" w:rsidRPr="00E45C2A" w:rsidRDefault="00952B5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815B6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815B6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279C85B2" w:rsidR="006856B7" w:rsidRPr="00E45C2A" w:rsidRDefault="00764FA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815B6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815B6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815B6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815B6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1D8AEE30" w:rsidR="00641EA2" w:rsidRPr="00E45C2A" w:rsidRDefault="00764FA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815B6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815B6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815B69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23B0DA81" w:rsidR="00DA65B4" w:rsidRPr="00E45C2A" w:rsidRDefault="00764FA9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815B69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1B68537A" w:rsidR="00DA65B4" w:rsidRPr="00E45C2A" w:rsidRDefault="00764FA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815B69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815B6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815B6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4B1D27D3" w:rsidR="00641EA2" w:rsidRPr="00E45C2A" w:rsidRDefault="00764FA9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815B69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815B69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815B69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815B69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815B69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815B69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6DBD06E2" w:rsidR="008F7A06" w:rsidRPr="00E45C2A" w:rsidRDefault="00764FA9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764FA9" w:rsidRPr="008038B2" w:rsidRDefault="00764FA9" w:rsidP="00764FA9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764FA9" w:rsidRPr="00005D71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764FA9" w:rsidRPr="00DC4016" w:rsidRDefault="00764FA9" w:rsidP="00764FA9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4094ED4E" w:rsidR="00764FA9" w:rsidRPr="00E45C2A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2257A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3225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764FA9" w:rsidRPr="008038B2" w:rsidRDefault="00764FA9" w:rsidP="00764FA9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764FA9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764FA9" w:rsidRPr="00E924A1" w:rsidRDefault="00764FA9" w:rsidP="00764FA9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12D0E1FB" w:rsidR="00764FA9" w:rsidRPr="00E45C2A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2257A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3225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64FA9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64FA9" w:rsidRPr="005567AB" w:rsidRDefault="00764FA9" w:rsidP="00764FA9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764FA9" w:rsidRPr="00A34CB4" w:rsidRDefault="00764FA9" w:rsidP="00764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64FA9" w:rsidRPr="00B14D30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764FA9" w:rsidRPr="005567AB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3590F7CC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6F6C6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F6C6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764FA9" w:rsidRPr="002D64C5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64FA9" w:rsidRPr="00AA2717" w:rsidRDefault="00764FA9" w:rsidP="00764FA9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764FA9" w:rsidRPr="00A34CB4" w:rsidRDefault="00764FA9" w:rsidP="00764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64FA9" w:rsidRPr="000D6A95" w:rsidRDefault="00764FA9" w:rsidP="00764F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764FA9" w:rsidRPr="00AA2717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48487DFF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6F6C6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F6C6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15B69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815B6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815B69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815B6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3DD28D39" w:rsidR="00DA65B4" w:rsidRPr="00E45C2A" w:rsidRDefault="00764FA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815B6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815B6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764FA9" w:rsidRPr="00FD70D3" w:rsidRDefault="00764FA9" w:rsidP="00764FA9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64FA9" w:rsidRPr="00A34CB4" w:rsidRDefault="00764FA9" w:rsidP="00764FA9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764FA9" w:rsidRPr="003433CA" w:rsidRDefault="00764FA9" w:rsidP="00764F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764FA9" w:rsidRPr="00FD70D3" w:rsidRDefault="00764FA9" w:rsidP="00764FA9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1F1FB485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764FA9" w:rsidRPr="00DE0608" w:rsidRDefault="00764FA9" w:rsidP="00764FA9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64FA9" w:rsidRPr="00A34CB4" w:rsidRDefault="00764FA9" w:rsidP="00764FA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764FA9" w:rsidRPr="00DE0608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75F85D45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764FA9" w:rsidRPr="00BF4DB6" w:rsidRDefault="00764FA9" w:rsidP="00764FA9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64FA9" w:rsidRPr="00A34CB4" w:rsidRDefault="00764FA9" w:rsidP="00764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764FA9" w:rsidRPr="00BF4DB6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4A1CFDB1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764FA9" w:rsidRPr="00BC1C31" w:rsidRDefault="00764FA9" w:rsidP="00764FA9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764FA9" w:rsidRPr="00A34CB4" w:rsidRDefault="00764FA9" w:rsidP="00764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764FA9" w:rsidRPr="009F1272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764FA9" w:rsidRPr="00715A26" w:rsidRDefault="00764FA9" w:rsidP="00764FA9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2AC72047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764FA9" w:rsidRPr="00430B0D" w:rsidRDefault="00764FA9" w:rsidP="00764FA9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764FA9" w:rsidRPr="00A34CB4" w:rsidRDefault="00764FA9" w:rsidP="00764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764FA9" w:rsidRPr="00430B0D" w:rsidRDefault="00764FA9" w:rsidP="00764F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66C0D234" w:rsidR="00764FA9" w:rsidRPr="00A34CB4" w:rsidRDefault="00764FA9" w:rsidP="00764FA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785BDB99" w14:textId="77777777" w:rsidTr="00DE0608">
        <w:tc>
          <w:tcPr>
            <w:tcW w:w="3396" w:type="dxa"/>
          </w:tcPr>
          <w:p w14:paraId="4BAE6A09" w14:textId="47D60F3D" w:rsidR="00764FA9" w:rsidRPr="007C38F9" w:rsidRDefault="00764FA9" w:rsidP="00764FA9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64FA9" w:rsidRPr="00A34CB4" w:rsidRDefault="00764FA9" w:rsidP="00764FA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764FA9" w:rsidRPr="00275B06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764FA9" w:rsidRPr="00DB4B65" w:rsidRDefault="00764FA9" w:rsidP="00764FA9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764FA9" w:rsidRPr="003377FB" w:rsidRDefault="00764FA9" w:rsidP="00764FA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3D4BF59C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764FA9" w:rsidRPr="00171184" w:rsidRDefault="00764FA9" w:rsidP="00764F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764FA9" w:rsidRPr="00A34CB4" w:rsidRDefault="00764FA9" w:rsidP="00764FA9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64FA9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764FA9" w:rsidRPr="00171184" w:rsidRDefault="00764FA9" w:rsidP="00764F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5464A50D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764FA9" w:rsidRPr="007D18C7" w:rsidRDefault="00764FA9" w:rsidP="00764F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764FA9" w:rsidRPr="003377FB" w:rsidRDefault="00764FA9" w:rsidP="00764F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64FA9" w:rsidRPr="00583921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764FA9" w:rsidRPr="007D18C7" w:rsidRDefault="00764FA9" w:rsidP="00764F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4CF7769D" w:rsidR="00764FA9" w:rsidRPr="00A34CB4" w:rsidRDefault="00764FA9" w:rsidP="00764FA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64FA9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764FA9" w:rsidRPr="003760AD" w:rsidRDefault="00764FA9" w:rsidP="00764F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64FA9" w:rsidRPr="00A34CB4" w:rsidRDefault="00764FA9" w:rsidP="00764F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764FA9" w:rsidRPr="003377FB" w:rsidRDefault="00764FA9" w:rsidP="00764FA9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09EEF374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764FA9" w:rsidRPr="003B5F0E" w:rsidRDefault="00764FA9" w:rsidP="00764F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64FA9" w:rsidRPr="00A34CB4" w:rsidRDefault="00764FA9" w:rsidP="00764F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764FA9" w:rsidRPr="003377FB" w:rsidRDefault="00764FA9" w:rsidP="00764FA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6F7BC7D6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764FA9" w:rsidRPr="00CD436A" w:rsidRDefault="00764FA9" w:rsidP="00764F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64FA9" w:rsidRPr="00A34CB4" w:rsidRDefault="00764FA9" w:rsidP="00764F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764FA9" w:rsidRPr="00275B06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764FA9" w:rsidRPr="00CD436A" w:rsidRDefault="00764FA9" w:rsidP="00764FA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0A2E4FE9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415F5728" w14:textId="77777777" w:rsidTr="00DE0608">
        <w:tc>
          <w:tcPr>
            <w:tcW w:w="3396" w:type="dxa"/>
          </w:tcPr>
          <w:p w14:paraId="27D2DF15" w14:textId="611C087F" w:rsidR="00764FA9" w:rsidRPr="00AB0D05" w:rsidRDefault="00764FA9" w:rsidP="00764FA9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64FA9" w:rsidRPr="00AB0D05" w:rsidRDefault="00764FA9" w:rsidP="00764FA9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64FA9" w:rsidRPr="00A34CB4" w:rsidRDefault="00764FA9" w:rsidP="00764FA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64FA9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764FA9" w:rsidRPr="00AB0D05" w:rsidRDefault="00764FA9" w:rsidP="00764F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2ACBF798" w:rsidR="00764FA9" w:rsidRPr="00A34CB4" w:rsidRDefault="00764FA9" w:rsidP="00764FA9">
            <w:pPr>
              <w:jc w:val="center"/>
              <w:rPr>
                <w:color w:val="FF0000"/>
                <w:sz w:val="20"/>
                <w:szCs w:val="20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764FA9" w:rsidRPr="00F15A9F" w:rsidRDefault="00764FA9" w:rsidP="00764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764FA9" w:rsidRPr="00A34CB4" w:rsidRDefault="00764FA9" w:rsidP="00764FA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764FA9" w:rsidRPr="008E69F8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764FA9" w:rsidRPr="00767A7B" w:rsidRDefault="00764FA9" w:rsidP="00764F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35786A63" w:rsidR="00764FA9" w:rsidRPr="00A34CB4" w:rsidRDefault="00764FA9" w:rsidP="00764FA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95AAC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495AA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764FA9" w:rsidRPr="002D64C5" w:rsidRDefault="00764FA9" w:rsidP="00764F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4FA9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764FA9" w:rsidRPr="00883AA9" w:rsidRDefault="00764FA9" w:rsidP="00764FA9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764FA9" w:rsidRPr="00036564" w:rsidRDefault="00764FA9" w:rsidP="00764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764FA9" w:rsidRPr="002D64C5" w:rsidRDefault="00764FA9" w:rsidP="00764FA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764FA9" w:rsidRPr="00883AA9" w:rsidRDefault="00764FA9" w:rsidP="00764FA9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7BFA9AB8" w:rsidR="00764FA9" w:rsidRPr="00E45C2A" w:rsidRDefault="00764FA9" w:rsidP="00764FA9">
            <w:pPr>
              <w:jc w:val="center"/>
              <w:rPr>
                <w:sz w:val="20"/>
                <w:szCs w:val="20"/>
              </w:rPr>
            </w:pPr>
            <w:r w:rsidRPr="00C5065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C5065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764FA9" w:rsidRPr="002D64C5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FA9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764FA9" w:rsidRPr="00883AA9" w:rsidRDefault="00764FA9" w:rsidP="0076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764FA9" w:rsidRPr="002D64C5" w:rsidRDefault="00764FA9" w:rsidP="00764F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764FA9" w:rsidRDefault="00764FA9" w:rsidP="00764FA9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3C7278CE" w:rsidR="00764FA9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065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C5065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764FA9" w:rsidRPr="002D64C5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64FA9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764FA9" w:rsidRPr="00883AA9" w:rsidRDefault="00764FA9" w:rsidP="0076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764FA9" w:rsidRPr="002D64C5" w:rsidRDefault="00764FA9" w:rsidP="00764F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764FA9" w:rsidRDefault="00764FA9" w:rsidP="00764FA9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76020357" w:rsidR="00764FA9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065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C5065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764FA9" w:rsidRPr="002D64C5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64FA9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764FA9" w:rsidRPr="00883AA9" w:rsidRDefault="00764FA9" w:rsidP="0076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764FA9" w:rsidRPr="002D64C5" w:rsidRDefault="00764FA9" w:rsidP="00764F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764FA9" w:rsidRDefault="00764FA9" w:rsidP="00764FA9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2DA38656" w:rsidR="00764FA9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065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C5065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764FA9" w:rsidRPr="002D64C5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64FA9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764FA9" w:rsidRDefault="00764FA9" w:rsidP="0076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764FA9" w:rsidRDefault="00764FA9" w:rsidP="00764F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764FA9" w:rsidRDefault="00764FA9" w:rsidP="00764FA9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4B689D3A" w:rsidR="00764FA9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065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C5065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764FA9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815B6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764FA9" w:rsidRPr="00343FFE" w:rsidRDefault="00764FA9" w:rsidP="00764FA9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764FA9" w:rsidRPr="008038B2" w:rsidRDefault="00764FA9" w:rsidP="00764FA9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764FA9" w:rsidRDefault="00764FA9" w:rsidP="00764FA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764FA9" w:rsidRPr="007E3B7A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764FA9" w:rsidRPr="00620FE6" w:rsidRDefault="00764FA9" w:rsidP="00764FA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274DE481" w:rsidR="00764FA9" w:rsidRPr="00A34CB4" w:rsidRDefault="00764FA9" w:rsidP="00764FA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E6887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1E688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764FA9" w:rsidRPr="007E3B7A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764FA9" w:rsidRPr="008611E0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764FA9" w:rsidRPr="008611E0" w:rsidRDefault="00764FA9" w:rsidP="00764FA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764FA9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764FA9" w:rsidRPr="007E3B7A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764FA9" w:rsidRPr="008611E0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35DAE88E" w:rsidR="00764FA9" w:rsidRPr="00A34CB4" w:rsidRDefault="00764FA9" w:rsidP="00764FA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E6887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1E688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764FA9" w:rsidRPr="007E3B7A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815B69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815B6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764FA9" w:rsidRPr="001366AC" w:rsidRDefault="00764FA9" w:rsidP="00764FA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764FA9" w:rsidRPr="008038B2" w:rsidRDefault="00764FA9" w:rsidP="00764FA9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764FA9" w:rsidRPr="007E3B7A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764FA9" w:rsidRPr="001366AC" w:rsidRDefault="00764FA9" w:rsidP="00764FA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19458721" w:rsidR="00764FA9" w:rsidRPr="007A746C" w:rsidRDefault="00764FA9" w:rsidP="00764FA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4B97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E4B9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764FA9" w:rsidRPr="007E3B7A" w:rsidRDefault="00764FA9" w:rsidP="00764FA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764FA9" w:rsidRPr="009F68D9" w:rsidRDefault="00764FA9" w:rsidP="00764FA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764FA9" w:rsidRPr="008038B2" w:rsidRDefault="00764FA9" w:rsidP="00764FA9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764FA9" w:rsidRPr="007E3B7A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764FA9" w:rsidRPr="009F68D9" w:rsidRDefault="00764FA9" w:rsidP="00764FA9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76D6F96A" w:rsidR="00764FA9" w:rsidRPr="007A746C" w:rsidRDefault="00764FA9" w:rsidP="00764FA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4B97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E4B9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764FA9" w:rsidRPr="007E3B7A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764FA9" w:rsidRPr="008615F7" w:rsidRDefault="00764FA9" w:rsidP="00764FA9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64FA9" w:rsidRPr="008038B2" w:rsidRDefault="00764FA9" w:rsidP="00764FA9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64FA9" w:rsidRPr="007E3B7A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764FA9" w:rsidRPr="00CD0C57" w:rsidRDefault="00764FA9" w:rsidP="00764FA9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06EB143C" w:rsidR="00764FA9" w:rsidRPr="00E45C2A" w:rsidRDefault="00764FA9" w:rsidP="00764F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B97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E4B9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764FA9" w:rsidRPr="007E3B7A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764FA9" w:rsidRPr="00AE58AC" w:rsidRDefault="00764FA9" w:rsidP="00764FA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64FA9" w:rsidRPr="008038B2" w:rsidRDefault="00764FA9" w:rsidP="00764FA9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64FA9" w:rsidRPr="007E3B7A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764FA9" w:rsidRPr="00AE58AC" w:rsidRDefault="00764FA9" w:rsidP="00764FA9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11EBB7BC" w:rsidR="00764FA9" w:rsidRPr="00E45C2A" w:rsidRDefault="00764FA9" w:rsidP="00764F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B97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E4B9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764FA9" w:rsidRPr="007E3B7A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815B6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1D94DAE5" w:rsidR="00DA65B4" w:rsidRPr="00E45C2A" w:rsidRDefault="00764FA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4FA9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764FA9" w:rsidRPr="00AC5387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764FA9" w:rsidRPr="002D64C5" w:rsidRDefault="00764FA9" w:rsidP="00764FA9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764FA9" w:rsidRPr="002A47B5" w:rsidRDefault="00764FA9" w:rsidP="00764FA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6A9CCB9" w:rsidR="00764FA9" w:rsidRPr="00E45C2A" w:rsidRDefault="00764FA9" w:rsidP="00764F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F3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20F3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764FA9" w:rsidRPr="002D64C5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64FA9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764FA9" w:rsidRPr="00E77A2C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764FA9" w:rsidRPr="002D64C5" w:rsidRDefault="00764FA9" w:rsidP="00764FA9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764FA9" w:rsidRPr="002A47B5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57C22598" w:rsidR="00764FA9" w:rsidRPr="00E45C2A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20F3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20F3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764FA9" w:rsidRPr="002D64C5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64FA9" w:rsidRPr="002B39A9" w14:paraId="3C06897E" w14:textId="77777777" w:rsidTr="00E00A1A">
        <w:tc>
          <w:tcPr>
            <w:tcW w:w="3261" w:type="dxa"/>
          </w:tcPr>
          <w:p w14:paraId="0E699D71" w14:textId="77777777" w:rsidR="00764FA9" w:rsidRPr="00E77A2C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764FA9" w:rsidRPr="002D64C5" w:rsidRDefault="00764FA9" w:rsidP="00764FA9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764FA9" w:rsidRPr="002A47B5" w:rsidRDefault="00764FA9" w:rsidP="00764FA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190B3699" w:rsidR="00764FA9" w:rsidRPr="00E45C2A" w:rsidRDefault="00764FA9" w:rsidP="00764F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F3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20F3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764FA9" w:rsidRPr="002D64C5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64FA9" w:rsidRPr="002B39A9" w14:paraId="2C1671EB" w14:textId="77777777" w:rsidTr="00E00A1A">
        <w:tc>
          <w:tcPr>
            <w:tcW w:w="3261" w:type="dxa"/>
          </w:tcPr>
          <w:p w14:paraId="61D58CF9" w14:textId="77777777" w:rsidR="00764FA9" w:rsidRPr="00BF7C83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764FA9" w:rsidRPr="002D64C5" w:rsidRDefault="00764FA9" w:rsidP="00764FA9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764FA9" w:rsidRPr="002A47B5" w:rsidRDefault="00764FA9" w:rsidP="00764FA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7CE244FD" w:rsidR="00764FA9" w:rsidRPr="00E45C2A" w:rsidRDefault="00764FA9" w:rsidP="00764F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F3F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620F3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764FA9" w:rsidRPr="002D64C5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4FA9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764FA9" w:rsidRPr="005D1E10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764FA9" w:rsidRPr="007A746C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764FA9" w:rsidRPr="002D64C5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764FA9" w:rsidRPr="005D1E10" w:rsidRDefault="00764FA9" w:rsidP="00764FA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3D693AF3" w:rsidR="00764FA9" w:rsidRPr="00E45C2A" w:rsidRDefault="00764FA9" w:rsidP="00764F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25B5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DC25B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764FA9" w:rsidRPr="002D64C5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FA9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764FA9" w:rsidRPr="007A746C" w:rsidRDefault="00764FA9" w:rsidP="00764FA9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764FA9" w:rsidRPr="002D64C5" w:rsidRDefault="00764FA9" w:rsidP="00764FA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764FA9" w:rsidRPr="00B84CE0" w:rsidRDefault="00764FA9" w:rsidP="00764FA9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7B56F95C" w:rsidR="00764FA9" w:rsidRPr="00E45C2A" w:rsidRDefault="00764FA9" w:rsidP="00764FA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C25B5">
              <w:rPr>
                <w:rFonts w:cstheme="minorHAnsi"/>
                <w:b/>
                <w:bCs/>
                <w:lang w:val="en-US"/>
              </w:rPr>
              <w:t xml:space="preserve">JULIO </w:t>
            </w:r>
            <w:r w:rsidRPr="00DC25B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764FA9" w:rsidRPr="002D64C5" w:rsidRDefault="00764FA9" w:rsidP="00764FA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5343" w14:textId="77777777" w:rsidR="00815B69" w:rsidRDefault="00815B69" w:rsidP="00A17ADE">
      <w:pPr>
        <w:spacing w:after="0" w:line="240" w:lineRule="auto"/>
      </w:pPr>
      <w:r>
        <w:separator/>
      </w:r>
    </w:p>
  </w:endnote>
  <w:endnote w:type="continuationSeparator" w:id="0">
    <w:p w14:paraId="139CCD20" w14:textId="77777777" w:rsidR="00815B69" w:rsidRDefault="00815B69" w:rsidP="00A17ADE">
      <w:pPr>
        <w:spacing w:after="0" w:line="240" w:lineRule="auto"/>
      </w:pPr>
      <w:r>
        <w:continuationSeparator/>
      </w:r>
    </w:p>
  </w:endnote>
  <w:endnote w:type="continuationNotice" w:id="1">
    <w:p w14:paraId="27653BFB" w14:textId="77777777" w:rsidR="00815B69" w:rsidRDefault="0081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0EE608E" w:rsidR="00C511D0" w:rsidRDefault="00C51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A9" w:rsidRPr="00764FA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511D0" w:rsidRDefault="00C51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3F53" w14:textId="77777777" w:rsidR="00815B69" w:rsidRDefault="00815B69" w:rsidP="00A17ADE">
      <w:pPr>
        <w:spacing w:after="0" w:line="240" w:lineRule="auto"/>
      </w:pPr>
      <w:r>
        <w:separator/>
      </w:r>
    </w:p>
  </w:footnote>
  <w:footnote w:type="continuationSeparator" w:id="0">
    <w:p w14:paraId="7E44F5AE" w14:textId="77777777" w:rsidR="00815B69" w:rsidRDefault="00815B69" w:rsidP="00A17ADE">
      <w:pPr>
        <w:spacing w:after="0" w:line="240" w:lineRule="auto"/>
      </w:pPr>
      <w:r>
        <w:continuationSeparator/>
      </w:r>
    </w:p>
  </w:footnote>
  <w:footnote w:type="continuationNotice" w:id="1">
    <w:p w14:paraId="1ECC8552" w14:textId="77777777" w:rsidR="00815B69" w:rsidRDefault="00815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C511D0" w:rsidRDefault="00C511D0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C511D0" w:rsidRPr="00BF02BC" w:rsidRDefault="00C511D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16A4-71FE-41AA-B5F6-9788C8FD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28</Words>
  <Characters>37784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08-15T14:53:00Z</dcterms:created>
  <dcterms:modified xsi:type="dcterms:W3CDTF">2023-08-15T14:53:00Z</dcterms:modified>
</cp:coreProperties>
</file>